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约珥书与老底嘉之基督复临安息日会——第四十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09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十三号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八十位人类祭司与神圣的大祭司相合的象征是数字“81”;我们在«早期著作»中,于“81”处见到米勒的梦.在«启示录»“81”中,我们发现,当最末一个印被揭去时,天上有半小时的寂静.哈巴谷书 2:20 说,当主在他的圣殿中时,全地都当肃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他揭开第七印时,天上静默约半小时之久.启示录 8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印的去除发生在那三十日之内,因为它是最后一印.2023年12月31日,以西结的枯骨开始了复活的过程.随后基督开始了四十日的教导.该日期标志着自2020年7月18日之失望以来一千二百六十日的结束,而约翰在«启示录»第十一章中告知我们,当量度圣殿,却要撇下外院不量.外院在分散的末了告终,因为约翰告诉我们,一千二百六十日是给外邦人的,他们就是外院.量度时,那段历史当被撇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米勒醒来并看见那位执尘刷之人时,房间却是空的;而当他扬声呼喊时,米勒仍在旷野之中.自复活的历史起,直至星期日法令之前不久,基督正在兴起十四万四千人的殿,正如祂在1798年至1844年这四十六年间所作的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祂开始施教之时,祂正在祂的圣殿中作工,尤其是在那三十天期间.那时众天使肃然静默三十分钟;其间,祂教导祂的祭司,即三百位米勒派传道人,或教导祂的军队,即基甸的三百人,或出版那三百幅1843年图表;而这一切,祂皆在自无酵节结束至号角信息之间的那三十天之内施行.祂在清扫米勒房间的地面,然而那是祂的地面,因此米勒的房间就是祂的圣殿.祂正在完成涂抹之工：对于那些蒙召为进入十四万四千之列的候选者,或涂抹其罪,或涂抹其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升天前五天、审判前十天所临到的号筒信息,是试金石.天上寂静的三十分钟,或者基督教导祭司的三十天,其间所发生的事,及至在号筒、升天与审判这三个步骤之中加盖印记之时,已经形成了两类人.显而易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到了你当吹响号角、宣告信息的时候,你却拒绝宣告这信息——你就失败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‘吹号、升天与审判’这三步,乃是一个以三步呈现的路标,正如在历史之初,有一个路标以‘死亡、埋葬与复活’为其表征.末后的三步考验,是那早于‘五旬节的星期日法令’五天的试金石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复活后的第五天,除酵节便告结束,而那一场圣会标志着2024年的第一次、也是奠基性的考验.你要吃天上之饼,还是人类理性之饼？这场考验在2024年来临,而它早已被如下奠基性的叛乱所预表：亚当与夏娃、宁录、亚伦、耶罗波安、可拉及其叛党、米勒派历史中的新教徒、约翰·哈维·凯洛格的“阿尔法”叛乱、1888年的叛乱,当然还有9/11的叛乱.该隐的奠基性叛乱,呈现出对你弟兄的嫉妒这一问题,而这一问题贯穿于所有奠基性的叛乱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关于根基性叛逆的例证,皆是对上帝的叛逆;但其中有些——如1888年的叛逆者以及可拉一党的叛逆者——还包含这样一个事实：所拣选的使者本身即为考验的一部分.拒绝米勒的认定（即在但以理书11:14中,使异象得以应验者乃罗马）,就是同时拒绝信息与使者.此一考验之所以具根基性,乃因第十四节中的“强夺你民者”被指认为罗马,不但米勒先生如此认定,米勒之子亦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2023年12月31日之复活后的第五天,米勒的预备性教导事工由那位在约翰之后来的所承接.其后三十日,基督将以"面对面"的方式,在圣殿中向敬拜者赐下特别的教导.此项预备旨在兴起一个由八十人组成的祭司团,以宣告吹角节的警戒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三十日的预备,包括起初的奠基性第一次考验,和末了的第二个圣殿考验.第二个圣殿考验在号筒吹响之前就已完成,因此这一细节在米勒的梦中得以体现：基督将宝石投于宝匣之时.在祂这样行之后,祂才邀请米勒“来且看”.自号筒的警告起,直到升天进入审判之时,旌旗先于星期日法令被高举.在米勒被召“来且看”之前,宝石全都在圣殿之中;而当两位见证人在云中被举起之时,他们的仇敌便看见了他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们那项关于来自伊斯兰的一次攻击的预言于2020年落空;在被纠正之后,这一预言将被重申,正如塞缪尔·斯诺的真正“午夜呼声”一样.米勒有一种他认作“午夜呼声”的理解,但塞缪尔·斯诺纠正了米勒的“午夜呼声”信息;因此,在米勒派历史中,斯诺的“午夜呼声”信息被称为“真正的‘午夜呼声’信息”.“午夜呼声”的信息是一则经纠正的信息,并且因这纠正而蒙加能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些失望的人从«圣经»中看出,他们正处在迟延时期,并且必须耐心等候异象的应验.同样的证据,曾引导他们在1843年等候他们的主,也使他们在1844年期待祂.——«早期著作»,第24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一现象发生在1840年至1844年这一时期的末尾,也发生在其开端.约西亚·利奇预言,伊斯兰的一项应验将于1840年发生.他于1838年将此预言公开发表,并于1840年8月11日前十天对其加以修正.该经修正之预言的应验,使第一位天使的信息得以加力.第二位天使的信息则由修正后的半夜呼声信息所加力.出自同一段历史的两个见证,其一为阿尔法见证,其一为俄梅伽见证.二者共同指明：信息的加力是基于对先前信息的修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尔法界定的是一则关于伊斯兰的预言,俄梅伽界定的是一则关于关门的预言.按着层累之法,1840年的伊斯兰与1844年的关门,表明伊斯兰与关门乃“午夜呼声”的信息.在信息之初,伊斯兰被释放,正如基督凯旋入城时一样.其时,在十童女的比喻中,门被关闭;正如就着神家之审判,门也被关闭.在信息的结尾,当门向美利坚合众国关闭之时,伊斯兰再次出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重要的是要看见,由«利未记»二十三章所形成的那条线,在起初标示出逾越节的三个步骤,在末了则标示出祭司的三个步骤.祭司在星期日法令之时被举起为供物,但他们在那一事件之前已经被洁净.当他们被举起时,他们就是那旌旗;而在这条线的起初,基督在那三步中被举起,便将全世界都吸引归向祂自己.以基督被举起为起点的那条线,其终点乃是十四万四千人的被举起.在起头与终末,两处都标示出一个由三个步骤组成的路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初有三个步骤,随后是五天;末了有三个步骤,随后亦是五天.自此以后,叙事便关乎大群人,因为祭司职分已经确立,作为十四万四千人的旌旗.住棚节的七日,乃为外邦人的时期.若将自星期日法令开始的外邦人时期去除,并且去除于2023年结束的三日半,我们就有十四万四千的圣殿被表征于自2023年12月31日至即将来临的星期日法令之间之五旬节期的五十日之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复活起算,童女有五日;其后,祭司有三十日.随后,童女宣告号角的信息五日;至四十日满时,以她们的升天为终.再随后五日通向审判,又随后五日通向星期日法令.数字“5”作为童女的象征,标示出那十四万四千人的脚踪;他们既是童女,也是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那三十日的教导期间,作为最后一印的第七印被揭去;就在那段时期,米勒看见宝石得以复原.“来观看”这一呼召乃是立基于前四印的一个象征,因此,当第七印被开启时,米勒被吩咐“来观看”,然而天上的众天使却都静默观望.米勒的梦正在指认宝石的盖印;这些宝石就是十四万四千人,并且也指认那些宝石就是“半夜呼声”的信息.那信息将能力赐予童女,使盖印得以成就,而那位执尘刷之人则指明那位掌管使者与信息两者的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4年代表根基性的考验,而今在2026年,圣殿的考验已然临到.我们现正处于基督施教的三十日期间,不认识此一事实乃致命之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信息与使者的辨识,乃是由罗马确立异象所表征之基础性考验的一个要素,也是以利亚与亚哈故事中的一个要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大王亚撒三十八年,暗利的儿子亚哈登基作以色列王;暗利的儿子亚哈在撒马利亚作以色列王二十二年.暗利的儿子亚哈在耶和华眼中行恶,超过他以前的一切人.他仿佛以行尼八的儿子耶罗波安的罪为小事,又娶了西顿人王以巴力的女儿耶洗别为妻,去事奉巴力,敬拜他.他在撒马利亚所建的巴力庙里为巴力筑了一座坛.亚哈又立了亚舍拉;亚哈所行的,惹耶和华—以色列的神发怒,比他以前的一切以色列诸王更甚.在他的时候,伯特利人希伊勒建造耶利哥：他立根基的时候,丧了长子亚比兰;安门的时候,丧了幼子西割,正如耶和华借着嫩的儿子约书亚所说的话.基列居民中的提斯比人以利亚对亚哈说：“我指着永生的耶和华—以色列的神起誓,就是我所侍立在他面前的：这几年必不降露,也不下雨,除非照我的话.”列王纪上 16:29—17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与亚哈相关的数字,丰富了本段经文的语境.“三十八”代表“兴起”.以色列在第三十八年被吩咐“兴起”,进入应许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现在起来,”我说,“过谢列溪.”于是我们过了谢列溪.自从我们离开加低斯巴尼亚,直到我们渡过谢列溪,这段时间共有三十八年;直等到那一代的兵丁都从营中灭绝,正如耶和华向他们所起的誓.申命记 2:13、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稣在吩咐他“起来”时,医治了那位三十八岁的瘸腿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那里有一个人,患病三十八年.耶稣看见他躺着,知道他病已久,就对他说：“你要痊愈吗？”那病人回答他说：“先生,水搅动的时候,没有人把我放入池中;我正要去的时候,别人却比我先下到池中.”耶稣对他说：“起来,拿起你的褥子,行走吧.”那人立刻痊愈,便拿起褥子行走了.那天是安息日.约翰福音 5:5-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西亚·里奇于1838年提出一项预言,并于1840年对之加以微调.申命记中摩西所提及的第三十八年,亦即第四十年.约西亚·里奇的两阶段过程,与他同名的约西亚王的两阶段复兴相对应.38与40这两个数字在彼此关联时,象征一种升起,这正是二位见证人被举起到云中时所发生的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李奇而言,那一次高举是借着第二祸之伊斯兰的信息而成就的.以基督升天为标志的那一次高举,是在伊斯兰的号筒信息之后.由号筒、升天与审判所构成的路标中的前两步,曾被李奇所预表;而李奇的这两个步骤,又被约西亚王两阶段的复兴与改革所预表.在«申命记»中,命令是要起来并进入应许之地;而在星期日法令之时举起的旌旗,乃是同一应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哈作王二十二年,因此,他的统治落在神性与人性相结合的时期;而这正是先于号角信息的三十天时期.亚哈就是特朗普,他将在不久的将来娶耶洗别为妻.在特朗普的时期,唯有以利亚传达降雨的信息.这一事实是根基性的,因为十四万四千人的运动是遵循“经上加经、律上加律”的方法论的运动;而该方法论所依据的根基性真理乃是：神圣历史中的每一次改革运动都成为十四万四千人改革运动的预表.在每一次这样的运动中,领袖都构成考验过程的一部分.每一次皆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哈是从耶罗波安算起的第七位王;我们屡次指出,亚哈在星期日法令危机中代表国家政权.我们已经表明,处于老底嘉状态的基督复临安息日会在1863年重建了耶利哥,其代价是使怀氏失去其长子与幼子,并预表了星期日法令时的耶利哥.1863年预表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段经文充满象征,指明这一时期乃是十四万四千人受印之时;在此期间,拒绝米勒对于置于哈巴谷1843年图表上的一项真理的理解,乃是根本性的悖逆,其中包括以与可拉一党及1888年悖逆者相同的借口——他们声称全会众皆为圣洁——来藐视上帝所拣选的使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天上的窗户与一扇经纶之门同时开启之时,我们如今正处于圣殿的考验之中.那经纶之门标志着祭司从老底嘉之祭司向非拉铁非之祭司的过渡;它也标志着米勒之梦中伪造与真实宝石的分别.这些窗户表明咒诅或祝福.玛拉基书三章将这场考验立基于归回.米勒之梦强调祭司职分与信息二者的恢复.启示录十九章指出,当有关伊斯兰之号筒信息的一个预言应验时,主的军队便被兴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于号角信息之试金石的那一道考验,是第二道考验,就是圣殿的考验.米勒的梦显出加倍之象,这一现象恒与第二道考验相联,因为米勒的梦以宝石既为信息,亦为使者.圣殿的考验涉及应用晚雨的经上加经、律上加律之方法论.它要求祭司在各条预言线中看见圣殿,以便使诸信息对齐.拿着尘刷之人的那只更大的珠宝匣,乃是十四万四千人的圣殿;玛拉基的仓库亦是如此.圣殿陈设的核心是约柜;遮掩之基路伯不断注目其上,从而强调一切圣者关注的焦点.在这段历史中的圣民需要仰望圣殿,并凝视约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记二十三章的主题是十四万四千人的圣殿,它呈现一条历史线路;这条线路在基督的时代,借着怀爱伦姊妹所称的“五旬节的时期”而得以应验.自复活直到五旬节,或自2023年12月31日直到主日法令,利未记二十三章的预言线路都代表着十四万四千人的圣殿.那段历史起始于一个由三步构成的路标,随后有五天;并且以一个同样由三步构成的路标告终,随后亦有五天.在阿尔法与俄梅伽两段历史的中间,是祭司盖印的三十天.那条总体线路以第七日安息日为始,以第七年之安息年为终.在此层面,十四万四千人的圣殿就是那将承载八个灵魂进入新造之地的方舟;它也是由两位天使所覆庇的约柜,正如这两个安息日覆庇那以“五旬节的时期”所表征之十四万四千人祭司职分的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记第二十三章所论,乃是那十四万四千人在五旬节时期最终显现期间的祭司职分;此时期始于基督的复活,并延续至五十日后的五旬节之日. 当利未记第二十三章的前二十二节与后二十二节相对应之时,五旬节时期便得以确立. 威廉·米勒的梦指出,神话语的宝石既是信息,也是使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曾有宝贵的机会获得经验.我在第一、第二和第三位天使的信息上有过经验.天使被描绘为在天穹中飞行,向全世界宣告警告的信息,这信息与生活在这地球历史末期的人们直接相关.没有人听见这些天使的声音,因为他们是一个象征,代表那些与天上的宇宙和谐一致地工作的上帝子民.受上帝的灵启迪,并借着真理成圣的男女,按次序宣告这三位天使的信息.«生平略述»,第429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乃象征那些宣讲该天使所代表之信息的神的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时日无多.第一、第二、第三位天使的信息,乃当传于全世界的信息.我们并非按字面听见这三位天使的声音,启示录中的这些天使乃象征一班将在地上传扬这些信息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约翰看见：“又有一位天使从天上降下,带着大权柄;全地都被他的荣耀照亮.”启示录 18:1.那工作就是上帝子民向世界发出警告信息的声音.«1888文献»,9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象征着传递其所象征之信息的人.威廉·米勒在多种先知性的应用中被加以表征.其中之一,是以他被引导去宣告的首个与末后的时间预言来表征他自己.结束于1798年的“七次”,即二千五百二十年,是米勒的阿尔法之发现;而1844年10月22日二千三百昼夜期满时之圣所洁净,则是米勒的俄梅戛之发现.米勒派的历史由1798年至1844年所表征;此虽为第一位与第二位天使之历史,却以那段历史之使者之名来称之.米勒派的历史表明,米勒乃宣扬第一位与第二位天使信息之“声音”;第一位天使在1844年10月22日宣告审判的开始,并且第一位天使在1798年的末时到来,即在以色列国“七次”分散结束之时.米勒乃二千五百二十年之预言与二千三百年之预言的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的第一个路标宣告：当两千三百年期于1844年10月22日届满之时,审判将要开始.随后,主开启了第七日安息日的亮光,祂的旨意是要完成这工;于是祂在1856年尝试就“七次”进一步开启亮光,然而显明出来的不是信心,而是悖逆.“七次”是米勒派历史的阿尔法,而“两千三百”则是俄梅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七次”由第七年之安息年所表征,“二千三百”则由第七日的安息日所表征.米勒派的历史以1798年与1844年为代表;1798年代表“七次”,而1844年代表“二千三百年”.这两种安息日是«利未记»二十三章所指历史的首尾界标.这两种安息日代表两道信息,而这两道信息合而为一.这两道信息代表米勒派,因为宣告这些信息的子民代表那些象征该信息的天使.1798年,第一位天使来临;1844年,第三位天使来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记第二十三章有七个节期和七个圣会,然而并非每一个节期都是圣会,反之亦然.诸节期皆位于首个与末后之圣会之间：起初的是第七日安息日,末后的是第七年安息年.节期的历史以这两个安息日为首尾,它们代表威廉·米勒和米勒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在«利未记»二十三章中将前二十二节与后二十二节并置时,五旬节期便被界定出来.通过将这些经文相互对照而建立起来的结构,乃是全然神圣的.此结构中的五旬节期清楚地阐明了三位天使的三个步骤.它带有“真理”的印记.它带有阿尔法与俄梅伽的印记.它带有帕尔摩尼的印记.它引导研读者直抵至圣所的核心.它指出十四万四千人的圣殿.它一直延伸到新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记第二十三章的这一真理,如今正被开启,并与那先于试金石与第三次试验的圣殿试验相联系.第三位天使于1844年来到,随后在9/11再次来到,并在2023年再度来到.第三位天使于1844年来到之时,忠信者当凭信心跟随基督进入至圣所.利未记第二十三章乃通往至圣所之道路,并代表圣殿试验的一个要素.有人吩咐约翰丈量圣殿,并且也丈量其中的敬拜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的宝匣乃是圣殿,其中的宝石就是殿中之敬拜者.玛拉基的仓库乃是圣殿,而什一奉献则是殿中之敬拜者.按利未记二十三章“律上加律、例上加例”之应用所呈示的五旬节期,表征十四万四千人的圣殿.更直接地,它所阐明的是约柜;其上遮掩的基路伯注视着十条诫命、发芽的亚伦的杖,以及盛吗哪的金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遮掩的基路伯乃是天使,而天使表征信息与使者.利未记二十三章的阿尔法信息乃第七日安息日,俄梅戈信息则为第七年安息年.二者皆为信息,并且也是威廉·米勒及米勒派的阿尔法与俄梅戈信息：1798年“七次”的应验,乃第七年安息年的象征;而1844年,上帝引导祂的子民进入至圣所,在那里他们发现了第七日安息日.这两种安息乃利未记二十三章中的第一与最后的圣会,而五旬节期则位于其间,正如约柜位于两位遮掩的基路伯之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殿当被丈量,其中包括将交给外邦人的外院撇下,不用丈量.在星期日法令之时,临到神家的审判便告结束,外邦人的审判随之开始.外邦人的时期在1798年结束,即一千二百六十年期满之时;而在三天半的末了（为一千二百六十的象征）,约翰要将外院撇下,不用丈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根苇子赐给我,形状如杖;那天使站着,说：“起来,将神的殿和祭坛,并在殿中敬拜的人,都量一量.只是殿外的院子要留下不用量,因为这是给了外邦人的;他们要践踏圣城四十二个月.” 启示录 1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院子应当略去不计,因为它已交给外邦人;他们将其践踏于足下,历时三天半,或四十二个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们要倒在刀下,又要被掳到万国去;耶路撒冷要被外邦人践踏,直到外邦人的日期满了.路加福音 2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外邦人的时期于1798年满了,那时但以理书被解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耶路撒冷的圣殿中,有一道低矮的墙,将外院与这座神圣建筑的其余各部分隔开.其上以多种语言刻铭,声明除犹太人外,任何人不得越此界限.倘若有外邦人擅自闯入内围,便是亵渎圣殿,并将以生命受罚.然而,耶稣这位圣殿及其礼仪的创始者,以人类同情之纽带将外邦人引到祂面前,而祂的神圣恩典又将那被犹太人所拒绝的救恩赐给他们.——«历代愿望»,第194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12月31日,结束了自2020年7月18日之失望起算的三天半的预言日.那三年半表明,一则预言信息随后将被启封,并且外邦人的时候满了,不再纳入对殿及其中敬拜者的量度之中.在星期日法令之时——在五旬节时期,这一日即为五旬节之日——审判转及外邦人.当我们在量度十四万四千人的殿时,将外邦人的时候撇开不计,便发现,从2023年12月31日直到星期日法令之时,这段时期就是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殿的见证乃是：它分两步被兴起;先奠根基,其后,当那被弃的根基石奇妙地成为房角的头块石时,圣殿便被视为竣工.根基是在第一道谕旨的历史中,古代以色列出巴比伦之时奠定;而圣殿是在第二道谕旨的历史中竣成,但在第三道谕旨之前.根基之试验发生于2024年,我们现今处于圣殿之试验之中.那圣殿之试验在第三且为石蕊试验之时结束,而这圣殿之试验要求神的百姓丈量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记二十三章所论之殿,其被兴起之期自2023年12月31日起,直至星期日法令;在那段预言性历史中,凡预言被揭开封印时恒常出现的三重考验,在其中得以表征.三者之末一个是石蕊试验,其象征乃为埃克塞特营会.在那次聚会中,人要么进入帐棚,聆听斯诺长老两度传讲真正的“半夜呼声”信息;要么前往沃特敦的帐棚,参加那些情绪化且失衡的聚会.聚会一结束,真正的“半夜呼声”信息便如同巨浪般席卷开去.埃克塞特就是那石蕊试验,而这石蕊试验所表征的,即是盖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埃克塞特营会由基督凯旋进入耶路撒冷所预表,而拉撒路牵引着耶稣所骑的驴.拉撒路之死乃2020年7月18日的失望,但他亦是基督的冠冕之神迹,并为祂神性的“印证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若基督在病榻旁,拉撒路就不会死;因为撒但对他便毫无权势.在赐生命者的面前,死亡不能向拉撒路射出它的毒矢.因此,基督仍然远离不至.祂容许那仇敌施展其权势,为要将他击退,使之成为被征服的仇敌.祂准许拉撒路进入死亡的辖制之下;那受苦的两位姊妹看见她们的兄弟被安放在坟墓里.基督知道,当她们注视兄弟那死去的面容时,她们对救赎主的信心将受严酷的试炼.但祂也知道,因着她们此刻所经历的争战,她们的信心将以更大的能力显明出来.她们所忍受的每一种哀痛,祂都与之同受.祂并非因耽延而少爱她们;但祂知道,为着她们、为着拉撒路、为着祂自己并祂的门徒,有一场胜利要赢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为你们的缘故”,“为要叫你们信”.对一切伸手要感受上帝引导之手的人来说,最灰心之刻,正是上帝的帮助最近之时.他们将以感恩回顾自己道路上最黑暗的那一段.“主知道怎样搭救敬虔的人”（彼得后书 2:9）.祂必使他们从各样的试探和各样的试炼中出来,使他们的信心更为坚固,经历更为丰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迟迟才去见拉撒路,是出于对那些尚未接待祂之人的怜悯用意.祂迟延,是要藉着使拉撒路从死里复活,给祂那顽梗不信的百姓再一次证据,证明祂确是“复活和生命”.祂不忍心完全放弃这百姓——以色列家的那些可怜、漂泊的羊.因着他们不悔改,祂的心几乎破碎.出于怜悯,祂定意再给他们一个证据,表明祂是复兴者,那位惟一能使生命和不朽显明出来的.这将成为祭司们无法曲解的证据.这就是祂迟延前往伯大尼的缘由.这件冠冕之作的神迹——使拉撒路复活——乃要为祂的工作以及祂对自己神性的宣称,加上上帝的印证.——«历代愿望»,第528、529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凯旋进入始于解开一头驴,以供基督骑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们将近耶路撒冷,到了橄榄山的伯法其,耶稣就差遣两个门徒,对他们说：“你们往对面村子里去,立时必看见一头拴着的驴,和同它在一起的一匹驴驹;把它们解开,牵到我这里来.若有人对你们说什么,你们就说：‘主需要用它们.’他必立时打发它们来.”这一切的事成就,是要应验先知所说的话,说：“要对锡安的女子说：‘看哪,你的王来到你这里,温柔,骑乘一头驴,和一匹驴驹,就是驴的驹子.’”门徒就去了,照着耶稣所吩咐他们的行了.马太福音 21:1-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半夜呼声的信息与那在第一次失望时临到的第二位天使的信息联合.在基督时代,那次失望是拉撒路之死;而对米勒派信徒而言,则是关于1843年的预言落空,该失望于1844年4月19日临到.这两次失望都象征2020年7月1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利未记二十三章所表征的五旬节时期,试金石乃由吹角节、基督升天与赎罪日这三重路标所表征.就根基与圣殿这头两个试验而言,那三步构成试金石.那三步发生在五旬节之周日法令之前五天,并象征将十四万四千人高举为旌旗.若他们通过这道试金石,便被高举;若不通过,便被吹出米勒之梦的窗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盖印工作的第三步是赎罪日,象征罪恶的涂抹.第二步是高举玛拉基所论的利未人之供物,第一步则是号筒的信息.自1844年以来,人类一直处于第七号吹响的历史之中.第七号之外在信息,是伊斯兰第三样祸灾的信息;第七号之内在信息,则是基督将祂的神性与十四万四千人的人性相结合的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先知的著作中,所描绘的景象,虽历经悠久岁月,仍以如同新启示般的鲜活与大能向我们呈现.我们因着信而明白,关于神在往昔世代对祂子民所行之事的这些记录之所以得以保存,乃为使我们借着现今的经历,洞悉神所愿教导我们的教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既然我们正生活在一个其重大性不亚于基督再临前夕的时期,我们就须格外谨慎,避免犯与基督第一次降临时期的犹太人所犯相类似的错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如犹太领袖逐渐制订出一套正式的敬拜制度,其中非本质之事的重要性被大大夸大一样,如今也有些人有失去对适用于本世代的重要真理之注目,以及去寻求那些新颖、怪异、迷人之事物之危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必要珍视并持守崇高的原则.凡追求并鼓吹虚妄奇想的人,必须先受教,明白何为真理,然后再试图教导他人.人所立的理论与臆说,不可当作真理去寻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许多人对原则坚贞如钢,这些人将得蒙帮助与赐福;因为他们在廊子与祭坛之间哭泣,说：“主啊,求你怜恤你的百姓,不要使你的产业受羞辱.”我们必须使第三位天使信息的根本原则清楚而鲜明地彰显出来.我们信仰的伟大柱石,足以承受一切所能加诸其上的重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这充斥谬误、白日梦与遐想的时代,我们需要学习基督教义的初要.让我们竭力,使我们能与使徒一同宣称：“当我们将我主耶稣基督的权能与降临宣明给你们的时候,我们并不是随从巧妙捏造的神话.”主呼召我们遵行崇高而高贵的原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真理,现今的真理,全然如上帝之道对它的宣示一般.主愿祂的子民自守,远避一切冗余之事,凡趋向神秘主义者悉予摒除.凡受试探而放纵于虚妄、臆造之教义者,当将探井深凿入天上真理之采石场,取得那对领受者意味着永生的珍宝.在圣言中有至为宝贵的真理.殷勤研求的人必能寻得这些,因为天上的天使将指引这番寻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论到如今活在地上的人,保罗宣告说：“时候将到,他们必不能忍受纯正的教义;耳朵发痒,就随从自己的私欲,为自己增添许多教师;并且转耳离开真理,转向荒渺的言语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保罗就那些不能忍受纯正教训的人发预言之时,他所发出的嘱命是何等重大、何等震撼人心：“所以,我在神面前,并在主耶稣基督面前——他将在他显现和他国度临到的时候审判活人死人——郑重嘱咐你：务要传道;无论得时不得时,总要随时预备;要责备、斥责、劝勉,并以一切的恒久忍耐和教训行之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与神相交的人行在公义的日头之光中.他们不在神面前败坏自己的道路,以致羞辱他们的救赎主.天上的光照耀着他们.当他们临近这世界历史的结束时,他们对基督以及与他有关的预言的认识大大增长.在神眼中,他们价值无量;因为他们与他的儿子合一.对他们来说,神的话有无比的美与可爱.他们看出它的重要性.真理向他们显明.道成肉身的教义被柔和的光辉所笼罩.他们看见,圣经是一把解开一切奥秘并解决一切难题的钥匙.那些不愿接受光、也不行在光中的人,必不能明白敬虔的奥秘;但那些不迟疑地背起十字架跟随耶稣的人,必在神的光中见光.«南方守望者»,1905年4月4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约珥书与老底嘉之基督复临安息日会——第四十三</dc:title>
  <dc:subject/>
  <dc:creator>Jeff Pippenger</dc:creator>
  <cp:keywords/>
  <dc:description>Generated by ArticleDigger from joel\4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